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24F7A930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C53EABC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A60EE36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39F6522" w14:textId="401EE82D" w:rsidR="009E6CB7" w:rsidRPr="00D47EEA" w:rsidRDefault="00C61DBE" w:rsidP="00C61DBE">
            <w:pPr>
              <w:jc w:val="right"/>
            </w:pPr>
            <w:r w:rsidRPr="00C61DBE">
              <w:rPr>
                <w:sz w:val="40"/>
              </w:rPr>
              <w:t>ECE</w:t>
            </w:r>
            <w:r>
              <w:t>/TRANS/WP.15/AC.2/2023/6</w:t>
            </w:r>
          </w:p>
        </w:tc>
      </w:tr>
      <w:tr w:rsidR="009E6CB7" w14:paraId="1A0C8E39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C22562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402B95A" wp14:editId="678D6DF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C4EF299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5001138" w14:textId="77777777" w:rsidR="009E6CB7" w:rsidRDefault="00C61DBE" w:rsidP="00C61DBE">
            <w:pPr>
              <w:spacing w:before="240" w:line="240" w:lineRule="exact"/>
            </w:pPr>
            <w:r>
              <w:t>Distr.: General</w:t>
            </w:r>
          </w:p>
          <w:p w14:paraId="63BC5C8E" w14:textId="5A68A82E" w:rsidR="00C61DBE" w:rsidRDefault="00E17D24" w:rsidP="00C61DBE">
            <w:pPr>
              <w:spacing w:line="240" w:lineRule="exact"/>
            </w:pPr>
            <w:r>
              <w:t>1</w:t>
            </w:r>
            <w:r w:rsidR="00254B7F">
              <w:t>1</w:t>
            </w:r>
            <w:r w:rsidR="00C61DBE">
              <w:t xml:space="preserve"> November 2022</w:t>
            </w:r>
          </w:p>
          <w:p w14:paraId="0F9D2232" w14:textId="77777777" w:rsidR="00C61DBE" w:rsidRDefault="00C61DBE" w:rsidP="00C61DBE">
            <w:pPr>
              <w:spacing w:line="240" w:lineRule="exact"/>
            </w:pPr>
          </w:p>
          <w:p w14:paraId="5BBDC3C7" w14:textId="1A359BFA" w:rsidR="00C61DBE" w:rsidRDefault="00C61DBE" w:rsidP="00C61DBE">
            <w:pPr>
              <w:spacing w:line="240" w:lineRule="exact"/>
            </w:pPr>
            <w:r>
              <w:t>Original: English</w:t>
            </w:r>
          </w:p>
        </w:tc>
      </w:tr>
    </w:tbl>
    <w:p w14:paraId="6ED8B8DB" w14:textId="1C0BE0FD" w:rsidR="00891A4B" w:rsidRDefault="00891A4B" w:rsidP="00C61DBE">
      <w:pPr>
        <w:spacing w:before="120"/>
        <w:rPr>
          <w:b/>
          <w:sz w:val="28"/>
          <w:szCs w:val="28"/>
        </w:rPr>
      </w:pPr>
      <w:r w:rsidRPr="00AB134D">
        <w:rPr>
          <w:b/>
          <w:sz w:val="28"/>
          <w:szCs w:val="28"/>
        </w:rPr>
        <w:t>Economic Commission for Europe</w:t>
      </w:r>
    </w:p>
    <w:p w14:paraId="35F1F9DD" w14:textId="77777777" w:rsidR="00B213CF" w:rsidRDefault="00B213CF" w:rsidP="00B213CF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1F0B66D5" w14:textId="77777777" w:rsidR="00B213CF" w:rsidRDefault="00B213CF" w:rsidP="00B213CF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1374C12A" w14:textId="77777777" w:rsidR="00B213CF" w:rsidRPr="003933B0" w:rsidRDefault="00B213CF" w:rsidP="00B213CF">
      <w:pPr>
        <w:spacing w:before="120"/>
        <w:rPr>
          <w:b/>
        </w:rPr>
      </w:pPr>
      <w:r w:rsidRPr="003933B0">
        <w:rPr>
          <w:b/>
        </w:rPr>
        <w:t>Joint Meeting of Experts on the Regulations annexed to the</w:t>
      </w:r>
      <w:r w:rsidRPr="003933B0">
        <w:rPr>
          <w:b/>
        </w:rPr>
        <w:br/>
        <w:t>European Agreement concerning the International Carriage</w:t>
      </w:r>
      <w:r w:rsidRPr="003933B0">
        <w:rPr>
          <w:b/>
        </w:rPr>
        <w:br/>
        <w:t>of Dangerous Goods by Inland Waterways (ADN)</w:t>
      </w:r>
      <w:r w:rsidRPr="003933B0">
        <w:rPr>
          <w:b/>
        </w:rPr>
        <w:br/>
        <w:t>(ADN Safety Committee)</w:t>
      </w:r>
    </w:p>
    <w:p w14:paraId="01231C30" w14:textId="77777777" w:rsidR="00B213CF" w:rsidRPr="002C6D3D" w:rsidRDefault="00B213CF" w:rsidP="00B213CF">
      <w:pPr>
        <w:spacing w:before="120"/>
        <w:rPr>
          <w:b/>
        </w:rPr>
      </w:pPr>
      <w:r w:rsidRPr="002C6D3D">
        <w:rPr>
          <w:b/>
          <w:bCs/>
        </w:rPr>
        <w:t>Forty-first</w:t>
      </w:r>
      <w:r>
        <w:rPr>
          <w:b/>
        </w:rPr>
        <w:t xml:space="preserve"> </w:t>
      </w:r>
      <w:r w:rsidRPr="008D7010">
        <w:rPr>
          <w:b/>
        </w:rPr>
        <w:t>session</w:t>
      </w:r>
    </w:p>
    <w:p w14:paraId="3AFD0C32" w14:textId="77777777" w:rsidR="00B213CF" w:rsidRDefault="00B213CF" w:rsidP="00B213CF">
      <w:r w:rsidRPr="008D7010">
        <w:t xml:space="preserve">Geneva, </w:t>
      </w:r>
      <w:r>
        <w:t>23-27 January 2023</w:t>
      </w:r>
    </w:p>
    <w:p w14:paraId="18C99AD5" w14:textId="7B67F59B" w:rsidR="00B213CF" w:rsidRDefault="00B213CF" w:rsidP="00B213CF">
      <w:pPr>
        <w:rPr>
          <w:lang w:val="en-US"/>
        </w:rPr>
      </w:pPr>
      <w:r>
        <w:rPr>
          <w:lang w:val="en-US"/>
        </w:rPr>
        <w:t xml:space="preserve">Item </w:t>
      </w:r>
      <w:r w:rsidR="007F3FD9">
        <w:rPr>
          <w:lang w:val="en-US"/>
        </w:rPr>
        <w:t>5</w:t>
      </w:r>
      <w:r w:rsidR="008C2D69">
        <w:rPr>
          <w:lang w:val="en-US"/>
        </w:rPr>
        <w:t xml:space="preserve"> (</w:t>
      </w:r>
      <w:r w:rsidR="007F3FD9">
        <w:rPr>
          <w:lang w:val="en-US"/>
        </w:rPr>
        <w:t>b</w:t>
      </w:r>
      <w:r w:rsidR="008C2D69">
        <w:rPr>
          <w:lang w:val="en-US"/>
        </w:rPr>
        <w:t>)</w:t>
      </w:r>
      <w:r>
        <w:rPr>
          <w:lang w:val="en-US"/>
        </w:rPr>
        <w:t xml:space="preserve"> of the provisional agenda</w:t>
      </w:r>
    </w:p>
    <w:p w14:paraId="5A2E992A" w14:textId="48B6BB72" w:rsidR="00BE3612" w:rsidRPr="00F22A96" w:rsidRDefault="00BE3612" w:rsidP="00B213CF">
      <w:pPr>
        <w:rPr>
          <w:b/>
          <w:bCs/>
        </w:rPr>
      </w:pPr>
      <w:r w:rsidRPr="00F22A96">
        <w:rPr>
          <w:b/>
          <w:bCs/>
        </w:rPr>
        <w:t>Proposals for amendments to the Regulations annexed to ADN:</w:t>
      </w:r>
    </w:p>
    <w:p w14:paraId="215170E7" w14:textId="1F13309C" w:rsidR="00BE3612" w:rsidRPr="00F22A96" w:rsidRDefault="00F22A96" w:rsidP="00B213CF">
      <w:pPr>
        <w:rPr>
          <w:b/>
          <w:bCs/>
          <w:lang w:val="en-US"/>
        </w:rPr>
      </w:pPr>
      <w:r w:rsidRPr="00F22A96">
        <w:rPr>
          <w:b/>
          <w:bCs/>
        </w:rPr>
        <w:t>other proposals</w:t>
      </w:r>
    </w:p>
    <w:p w14:paraId="77742455" w14:textId="73ACF454" w:rsidR="003847FE" w:rsidRDefault="00035576" w:rsidP="00035576">
      <w:pPr>
        <w:pStyle w:val="HChG"/>
      </w:pPr>
      <w:r>
        <w:tab/>
      </w:r>
      <w:r>
        <w:tab/>
      </w:r>
      <w:r w:rsidR="003847FE">
        <w:t>T</w:t>
      </w:r>
      <w:r w:rsidR="003847FE" w:rsidRPr="00F97291">
        <w:t>ransport of Carbon Dioxide</w:t>
      </w:r>
      <w:bookmarkStart w:id="0" w:name="_Hlk91066441"/>
      <w:r w:rsidR="003847FE">
        <w:t xml:space="preserve"> </w:t>
      </w:r>
      <w:r w:rsidR="003847FE" w:rsidRPr="00F97291">
        <w:t>(CO</w:t>
      </w:r>
      <w:r w:rsidR="003847FE" w:rsidRPr="00F97291">
        <w:rPr>
          <w:vertAlign w:val="subscript"/>
        </w:rPr>
        <w:t>2</w:t>
      </w:r>
      <w:bookmarkEnd w:id="0"/>
      <w:r w:rsidR="003847FE" w:rsidRPr="00F97291">
        <w:t>), refrigerated, liquid</w:t>
      </w:r>
    </w:p>
    <w:p w14:paraId="7A897F50" w14:textId="093DB4CA" w:rsidR="005E52DA" w:rsidRDefault="005E52DA" w:rsidP="005E52DA">
      <w:pPr>
        <w:pStyle w:val="H1G"/>
      </w:pPr>
      <w:r>
        <w:tab/>
      </w:r>
      <w:r>
        <w:tab/>
        <w:t xml:space="preserve">Transmitted by </w:t>
      </w:r>
      <w:r w:rsidR="00DA738F" w:rsidRPr="00DA738F">
        <w:t xml:space="preserve">European Barge Union </w:t>
      </w:r>
      <w:r w:rsidR="00852C8B">
        <w:t>(</w:t>
      </w:r>
      <w:r>
        <w:t>EBU</w:t>
      </w:r>
      <w:r w:rsidR="00852C8B">
        <w:t>)</w:t>
      </w:r>
      <w:r>
        <w:t xml:space="preserve"> and </w:t>
      </w:r>
      <w:r w:rsidR="00A9709E" w:rsidRPr="00852C8B">
        <w:t xml:space="preserve">European Skippers Organization </w:t>
      </w:r>
      <w:r w:rsidR="00A9709E">
        <w:t>(</w:t>
      </w:r>
      <w:r>
        <w:t>ESO</w:t>
      </w:r>
      <w:r w:rsidR="00A9709E">
        <w:t>)</w:t>
      </w:r>
      <w:r w:rsidR="00771558" w:rsidRPr="00771558">
        <w:rPr>
          <w:rStyle w:val="FootnoteReference"/>
          <w:sz w:val="20"/>
          <w:vertAlign w:val="baseline"/>
        </w:rPr>
        <w:footnoteReference w:customMarkFollows="1" w:id="2"/>
        <w:t>*</w:t>
      </w:r>
      <w:r w:rsidR="00404A27" w:rsidRPr="00404A27">
        <w:rPr>
          <w:sz w:val="20"/>
          <w:vertAlign w:val="superscript"/>
        </w:rPr>
        <w:t xml:space="preserve">, </w:t>
      </w:r>
      <w:r w:rsidR="00404A27" w:rsidRPr="00404A27">
        <w:rPr>
          <w:rStyle w:val="FootnoteReference"/>
          <w:sz w:val="20"/>
          <w:vertAlign w:val="baseline"/>
        </w:rPr>
        <w:footnoteReference w:customMarkFollows="1" w:id="3"/>
        <w:t>**</w:t>
      </w: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9"/>
      </w:tblGrid>
      <w:tr w:rsidR="00BE141E" w14:paraId="1D6A69AC" w14:textId="77777777" w:rsidTr="00254A9F">
        <w:trPr>
          <w:jc w:val="center"/>
        </w:trPr>
        <w:tc>
          <w:tcPr>
            <w:tcW w:w="9637" w:type="dxa"/>
            <w:shd w:val="clear" w:color="auto" w:fill="auto"/>
          </w:tcPr>
          <w:p w14:paraId="65E50129" w14:textId="77777777" w:rsidR="00BE141E" w:rsidRPr="00C6263E" w:rsidRDefault="00BE141E" w:rsidP="00254A9F">
            <w:pPr>
              <w:spacing w:before="240" w:after="120"/>
              <w:ind w:left="255"/>
              <w:rPr>
                <w:i/>
                <w:sz w:val="24"/>
              </w:rPr>
            </w:pPr>
            <w:r w:rsidRPr="00C6263E">
              <w:rPr>
                <w:i/>
                <w:sz w:val="24"/>
              </w:rPr>
              <w:t>Summary</w:t>
            </w:r>
          </w:p>
        </w:tc>
      </w:tr>
      <w:tr w:rsidR="00BE141E" w14:paraId="64458EA6" w14:textId="77777777" w:rsidTr="00254A9F">
        <w:trPr>
          <w:jc w:val="center"/>
        </w:trPr>
        <w:tc>
          <w:tcPr>
            <w:tcW w:w="9637" w:type="dxa"/>
            <w:shd w:val="clear" w:color="auto" w:fill="auto"/>
          </w:tcPr>
          <w:p w14:paraId="1664B4EB" w14:textId="74BD5A73" w:rsidR="00BE141E" w:rsidRPr="000E665A" w:rsidRDefault="00BE141E" w:rsidP="00254B7F">
            <w:pPr>
              <w:spacing w:after="120"/>
              <w:ind w:left="2540" w:right="839" w:hanging="2285"/>
            </w:pPr>
            <w:r w:rsidRPr="00D01C32">
              <w:rPr>
                <w:b/>
                <w:bCs/>
              </w:rPr>
              <w:t>Referring documents:</w:t>
            </w:r>
            <w:r>
              <w:tab/>
              <w:t xml:space="preserve">Informal document </w:t>
            </w:r>
            <w:r w:rsidRPr="000E665A">
              <w:t>INF.12</w:t>
            </w:r>
            <w:r w:rsidR="00DB2E1A">
              <w:t xml:space="preserve"> </w:t>
            </w:r>
            <w:r w:rsidR="006803AD">
              <w:t>of the f</w:t>
            </w:r>
            <w:r w:rsidR="00DB2E1A">
              <w:t xml:space="preserve">ortieth session </w:t>
            </w:r>
            <w:r w:rsidR="00DC6C5A">
              <w:t>—</w:t>
            </w:r>
            <w:r w:rsidR="0047355B">
              <w:t xml:space="preserve"> </w:t>
            </w:r>
            <w:r w:rsidRPr="000E665A">
              <w:t>Report of the Informal working group o</w:t>
            </w:r>
            <w:r w:rsidR="00BA68E1">
              <w:t>n</w:t>
            </w:r>
            <w:r w:rsidRPr="000E665A">
              <w:t xml:space="preserve"> substances</w:t>
            </w:r>
            <w:r w:rsidR="00DA738F">
              <w:t>,</w:t>
            </w:r>
            <w:r w:rsidRPr="000E665A">
              <w:t xml:space="preserve"> </w:t>
            </w:r>
            <w:r w:rsidR="007F3279">
              <w:t>section</w:t>
            </w:r>
            <w:r w:rsidRPr="000E665A">
              <w:t xml:space="preserve"> P, </w:t>
            </w:r>
            <w:r w:rsidR="007F3279">
              <w:t>paragraphs</w:t>
            </w:r>
            <w:r w:rsidR="007F3279" w:rsidRPr="000E665A">
              <w:t xml:space="preserve"> </w:t>
            </w:r>
            <w:proofErr w:type="gramStart"/>
            <w:r>
              <w:t>64-</w:t>
            </w:r>
            <w:r w:rsidRPr="000E665A">
              <w:t>66</w:t>
            </w:r>
            <w:r>
              <w:t>;</w:t>
            </w:r>
            <w:proofErr w:type="gramEnd"/>
          </w:p>
          <w:p w14:paraId="307D4F26" w14:textId="77777777" w:rsidR="00BE141E" w:rsidRDefault="00BE141E" w:rsidP="00254B7F">
            <w:pPr>
              <w:spacing w:after="120"/>
              <w:ind w:left="2540" w:right="839"/>
            </w:pPr>
            <w:r w:rsidRPr="000E665A">
              <w:t xml:space="preserve">Working document ECE/TRANS/WP.15/AC.2/2022/15 of </w:t>
            </w:r>
            <w:r>
              <w:t xml:space="preserve">the </w:t>
            </w:r>
            <w:r w:rsidRPr="00254A9F">
              <w:t>thirty-ninth</w:t>
            </w:r>
            <w:r w:rsidRPr="00E05490">
              <w:t xml:space="preserve"> </w:t>
            </w:r>
            <w:r>
              <w:t>session, January 2022</w:t>
            </w:r>
          </w:p>
          <w:p w14:paraId="52522BFC" w14:textId="3AB8E2A0" w:rsidR="00BE141E" w:rsidRPr="000E665A" w:rsidRDefault="00BE141E" w:rsidP="00254B7F">
            <w:pPr>
              <w:spacing w:after="120"/>
              <w:ind w:left="2540" w:right="839"/>
            </w:pPr>
            <w:r>
              <w:t xml:space="preserve">Informal document </w:t>
            </w:r>
            <w:r w:rsidRPr="000E665A">
              <w:t xml:space="preserve">INF.6 of the </w:t>
            </w:r>
            <w:r w:rsidRPr="00254A9F">
              <w:t>thirty-ninth</w:t>
            </w:r>
            <w:r w:rsidRPr="00E05490">
              <w:t xml:space="preserve"> </w:t>
            </w:r>
            <w:r w:rsidRPr="000E665A">
              <w:t xml:space="preserve">session (including the table of </w:t>
            </w:r>
            <w:r>
              <w:t xml:space="preserve">the </w:t>
            </w:r>
            <w:r w:rsidR="00CA6B3D">
              <w:t>"</w:t>
            </w:r>
            <w:r w:rsidR="00FC5F9C">
              <w:t>triple</w:t>
            </w:r>
            <w:r w:rsidR="00FC5F9C" w:rsidRPr="000E665A">
              <w:t xml:space="preserve"> </w:t>
            </w:r>
            <w:r w:rsidRPr="000E665A">
              <w:t>point</w:t>
            </w:r>
            <w:r w:rsidR="00CA6B3D">
              <w:t>"</w:t>
            </w:r>
            <w:r w:rsidRPr="000E665A">
              <w:t xml:space="preserve"> of carbon dioxide)</w:t>
            </w:r>
            <w:r>
              <w:t xml:space="preserve">, January </w:t>
            </w:r>
            <w:proofErr w:type="gramStart"/>
            <w:r>
              <w:t>2022;</w:t>
            </w:r>
            <w:proofErr w:type="gramEnd"/>
          </w:p>
          <w:p w14:paraId="356E51D1" w14:textId="77777777" w:rsidR="00BE141E" w:rsidRDefault="00BE141E" w:rsidP="00254A9F">
            <w:pPr>
              <w:ind w:left="2542" w:right="838"/>
            </w:pPr>
            <w:r>
              <w:t xml:space="preserve">Informal document INF.18 of the </w:t>
            </w:r>
            <w:r w:rsidRPr="00254A9F">
              <w:t>fortieth</w:t>
            </w:r>
            <w:r>
              <w:t xml:space="preserve"> session, August 2022.</w:t>
            </w:r>
          </w:p>
        </w:tc>
      </w:tr>
      <w:tr w:rsidR="00BE141E" w14:paraId="195C5B87" w14:textId="77777777" w:rsidTr="00254A9F">
        <w:trPr>
          <w:jc w:val="center"/>
        </w:trPr>
        <w:tc>
          <w:tcPr>
            <w:tcW w:w="9637" w:type="dxa"/>
            <w:shd w:val="clear" w:color="auto" w:fill="auto"/>
          </w:tcPr>
          <w:p w14:paraId="5B7E5A55" w14:textId="77777777" w:rsidR="00BE141E" w:rsidRDefault="00BE141E" w:rsidP="00254A9F"/>
        </w:tc>
      </w:tr>
    </w:tbl>
    <w:p w14:paraId="09643356" w14:textId="77777777" w:rsidR="00475895" w:rsidRPr="00475895" w:rsidRDefault="00475895" w:rsidP="00475895"/>
    <w:p w14:paraId="08123138" w14:textId="42D5D70C" w:rsidR="003847FE" w:rsidRPr="00731557" w:rsidRDefault="009A103C" w:rsidP="009401F7">
      <w:pPr>
        <w:pStyle w:val="SingleTxtG"/>
        <w:keepNext/>
        <w:keepLines/>
      </w:pPr>
      <w:r>
        <w:lastRenderedPageBreak/>
        <w:tab/>
      </w:r>
      <w:r>
        <w:tab/>
      </w:r>
      <w:r w:rsidR="003847FE" w:rsidRPr="00731557">
        <w:t xml:space="preserve">Referring to the documents </w:t>
      </w:r>
      <w:r w:rsidR="003847FE">
        <w:t xml:space="preserve">and discussions </w:t>
      </w:r>
      <w:r w:rsidR="003847FE" w:rsidRPr="00731557">
        <w:t>mentioned abov</w:t>
      </w:r>
      <w:r w:rsidR="003847FE">
        <w:t xml:space="preserve">e and </w:t>
      </w:r>
      <w:r w:rsidR="00D77297">
        <w:t xml:space="preserve">as </w:t>
      </w:r>
      <w:r w:rsidR="003847FE">
        <w:t xml:space="preserve">concluded during the </w:t>
      </w:r>
      <w:r w:rsidR="00C8361B">
        <w:t>fortieth</w:t>
      </w:r>
      <w:r w:rsidR="003847FE">
        <w:t xml:space="preserve"> session of the</w:t>
      </w:r>
      <w:r w:rsidR="003847FE" w:rsidRPr="00731557">
        <w:t xml:space="preserve"> ADN Safety Committee</w:t>
      </w:r>
      <w:r w:rsidR="003847FE">
        <w:t xml:space="preserve">, </w:t>
      </w:r>
      <w:r w:rsidR="003847FE" w:rsidRPr="00731557">
        <w:t xml:space="preserve">EBU/ESO would like to propose the following </w:t>
      </w:r>
      <w:r w:rsidR="003847FE">
        <w:t xml:space="preserve">two amendments to the ADN; </w:t>
      </w:r>
      <w:r w:rsidR="00711448">
        <w:t>amendment</w:t>
      </w:r>
      <w:r w:rsidR="00711448" w:rsidRPr="00731557">
        <w:t>s</w:t>
      </w:r>
      <w:r w:rsidR="00711448">
        <w:t xml:space="preserve"> </w:t>
      </w:r>
      <w:r w:rsidR="00D94562">
        <w:t xml:space="preserve">are </w:t>
      </w:r>
      <w:r w:rsidR="003847FE">
        <w:t>indicated</w:t>
      </w:r>
      <w:r w:rsidR="00957085">
        <w:t xml:space="preserve"> in</w:t>
      </w:r>
      <w:r w:rsidR="003847FE" w:rsidRPr="00731557">
        <w:t xml:space="preserve"> </w:t>
      </w:r>
      <w:r w:rsidR="003847FE" w:rsidRPr="00215757">
        <w:rPr>
          <w:b/>
          <w:i/>
          <w:iCs/>
          <w:u w:val="single"/>
        </w:rPr>
        <w:t>bold and underlined</w:t>
      </w:r>
      <w:r w:rsidR="003847FE" w:rsidRPr="00731557">
        <w:t>:</w:t>
      </w:r>
    </w:p>
    <w:p w14:paraId="3CF6D95B" w14:textId="36668FFE" w:rsidR="003847FE" w:rsidRPr="00731557" w:rsidRDefault="002F0A6A" w:rsidP="009401F7">
      <w:pPr>
        <w:pStyle w:val="SingleTxtG"/>
        <w:keepNext/>
        <w:keepLines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646DDD">
        <w:t>In 3.2.3.2</w:t>
      </w:r>
      <w:r w:rsidR="00EF42B9">
        <w:t xml:space="preserve"> Table C</w:t>
      </w:r>
      <w:r w:rsidR="003847FE" w:rsidRPr="00731557">
        <w:t xml:space="preserve"> add footnote 42 in the position of UN 2187 of column 20:</w:t>
      </w:r>
    </w:p>
    <w:tbl>
      <w:tblPr>
        <w:tblW w:w="7930" w:type="dxa"/>
        <w:tblInd w:w="71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"/>
        <w:gridCol w:w="1273"/>
        <w:gridCol w:w="286"/>
        <w:gridCol w:w="426"/>
        <w:gridCol w:w="143"/>
        <w:gridCol w:w="424"/>
        <w:gridCol w:w="285"/>
        <w:gridCol w:w="141"/>
        <w:gridCol w:w="142"/>
        <w:gridCol w:w="142"/>
        <w:gridCol w:w="282"/>
        <w:gridCol w:w="283"/>
        <w:gridCol w:w="284"/>
        <w:gridCol w:w="427"/>
        <w:gridCol w:w="425"/>
        <w:gridCol w:w="283"/>
        <w:gridCol w:w="142"/>
        <w:gridCol w:w="284"/>
        <w:gridCol w:w="425"/>
        <w:gridCol w:w="283"/>
        <w:gridCol w:w="850"/>
      </w:tblGrid>
      <w:tr w:rsidR="003847FE" w:rsidRPr="00731557" w14:paraId="5950825B" w14:textId="77777777" w:rsidTr="00254B7F">
        <w:trPr>
          <w:cantSplit/>
          <w:trHeight w:val="113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D51BF" w14:textId="77777777" w:rsidR="003847FE" w:rsidRPr="00996DCC" w:rsidRDefault="003847FE" w:rsidP="00C30698">
            <w:pPr>
              <w:rPr>
                <w:bCs/>
              </w:rPr>
            </w:pPr>
            <w:r w:rsidRPr="00731557">
              <w:rPr>
                <w:bCs/>
              </w:rPr>
              <w:t>2187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5F67C" w14:textId="77777777" w:rsidR="003847FE" w:rsidRPr="00996DCC" w:rsidRDefault="003847FE" w:rsidP="00C30698">
            <w:pPr>
              <w:rPr>
                <w:bCs/>
              </w:rPr>
            </w:pPr>
            <w:r w:rsidRPr="00731557">
              <w:rPr>
                <w:bCs/>
              </w:rPr>
              <w:t>CARBON DIOXIDE, REFRIGERATED LIQUID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D4AD" w14:textId="77777777" w:rsidR="003847FE" w:rsidRPr="00996DCC" w:rsidRDefault="003847FE" w:rsidP="00C30698">
            <w:pPr>
              <w:rPr>
                <w:bCs/>
              </w:rPr>
            </w:pPr>
            <w:r w:rsidRPr="00731557">
              <w:rPr>
                <w:bCs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E4AF" w14:textId="77777777" w:rsidR="003847FE" w:rsidRPr="00996DCC" w:rsidRDefault="003847FE" w:rsidP="00C30698">
            <w:pPr>
              <w:rPr>
                <w:bCs/>
              </w:rPr>
            </w:pPr>
            <w:r w:rsidRPr="00731557">
              <w:rPr>
                <w:bCs/>
              </w:rPr>
              <w:t>3A</w:t>
            </w:r>
          </w:p>
        </w:tc>
        <w:tc>
          <w:tcPr>
            <w:tcW w:w="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06BC" w14:textId="77777777" w:rsidR="003847FE" w:rsidRPr="00996DCC" w:rsidRDefault="003847FE" w:rsidP="00C30698">
            <w:pPr>
              <w:rPr>
                <w:bCs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38D2932" w14:textId="77777777" w:rsidR="003847FE" w:rsidRPr="00996DCC" w:rsidRDefault="003847FE" w:rsidP="00C30698">
            <w:pPr>
              <w:rPr>
                <w:bCs/>
              </w:rPr>
            </w:pPr>
            <w:r w:rsidRPr="00731557">
              <w:rPr>
                <w:bCs/>
              </w:rPr>
              <w:t>2.2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4745" w14:textId="77777777" w:rsidR="003847FE" w:rsidRPr="00996DCC" w:rsidRDefault="003847FE" w:rsidP="00C30698">
            <w:pPr>
              <w:rPr>
                <w:bCs/>
              </w:rPr>
            </w:pPr>
            <w:r w:rsidRPr="00731557">
              <w:rPr>
                <w:bCs/>
              </w:rPr>
              <w:t>G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EF51" w14:textId="77777777" w:rsidR="003847FE" w:rsidRPr="00996DCC" w:rsidRDefault="003847FE" w:rsidP="00C30698">
            <w:pPr>
              <w:rPr>
                <w:bCs/>
              </w:rPr>
            </w:pPr>
            <w:r w:rsidRPr="00731557">
              <w:rPr>
                <w:bCs/>
              </w:rPr>
              <w:t>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DAAE" w14:textId="77777777" w:rsidR="003847FE" w:rsidRPr="00996DCC" w:rsidRDefault="003847FE" w:rsidP="00C30698">
            <w:pPr>
              <w:rPr>
                <w:bCs/>
              </w:rPr>
            </w:pPr>
            <w:r w:rsidRPr="00731557">
              <w:rPr>
                <w:bCs/>
              </w:rPr>
              <w:t>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B208C" w14:textId="77777777" w:rsidR="003847FE" w:rsidRPr="00996DCC" w:rsidRDefault="003847FE" w:rsidP="00C30698">
            <w:pPr>
              <w:rPr>
                <w:bCs/>
              </w:rPr>
            </w:pPr>
            <w:r w:rsidRPr="00731557">
              <w:rPr>
                <w:bCs/>
              </w:rPr>
              <w:t>1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84CF" w14:textId="77777777" w:rsidR="003847FE" w:rsidRPr="00996DCC" w:rsidRDefault="003847FE" w:rsidP="00C30698">
            <w:pPr>
              <w:rPr>
                <w:bCs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CCE5" w14:textId="77777777" w:rsidR="003847FE" w:rsidRPr="00996DCC" w:rsidRDefault="003847FE" w:rsidP="00C30698">
            <w:pPr>
              <w:rPr>
                <w:bCs/>
              </w:rPr>
            </w:pPr>
            <w:r w:rsidRPr="00731557">
              <w:rPr>
                <w:bCs/>
              </w:rPr>
              <w:t>9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442E8" w14:textId="77777777" w:rsidR="003847FE" w:rsidRPr="00996DCC" w:rsidRDefault="003847FE" w:rsidP="00C30698">
            <w:pPr>
              <w:rPr>
                <w:bCs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B6B1" w14:textId="77777777" w:rsidR="003847FE" w:rsidRPr="00996DCC" w:rsidRDefault="003847FE" w:rsidP="00C30698">
            <w:pPr>
              <w:rPr>
                <w:bCs/>
              </w:rPr>
            </w:pPr>
            <w:r w:rsidRPr="00731557">
              <w:rPr>
                <w:bCs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7A3E" w14:textId="77777777" w:rsidR="003847FE" w:rsidRPr="00996DCC" w:rsidRDefault="003847FE" w:rsidP="00C30698">
            <w:pPr>
              <w:rPr>
                <w:bCs/>
              </w:rPr>
            </w:pPr>
            <w:r w:rsidRPr="00731557">
              <w:rPr>
                <w:bCs/>
              </w:rPr>
              <w:t>ye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68379" w14:textId="77777777" w:rsidR="003847FE" w:rsidRPr="00996DCC" w:rsidRDefault="003847FE" w:rsidP="00C30698">
            <w:pPr>
              <w:rPr>
                <w:bCs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EA8D3" w14:textId="77777777" w:rsidR="003847FE" w:rsidRPr="00996DCC" w:rsidRDefault="003847FE" w:rsidP="00C30698">
            <w:pPr>
              <w:rPr>
                <w:bCs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87C2" w14:textId="77777777" w:rsidR="003847FE" w:rsidRPr="00996DCC" w:rsidRDefault="003847FE" w:rsidP="00C30698">
            <w:pPr>
              <w:rPr>
                <w:bCs/>
              </w:rPr>
            </w:pPr>
            <w:r w:rsidRPr="00731557">
              <w:rPr>
                <w:bCs/>
              </w:rPr>
              <w:t>n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06E7" w14:textId="77777777" w:rsidR="003847FE" w:rsidRPr="00996DCC" w:rsidRDefault="003847FE" w:rsidP="00C30698">
            <w:pPr>
              <w:rPr>
                <w:bCs/>
              </w:rPr>
            </w:pPr>
            <w:r w:rsidRPr="00731557">
              <w:rPr>
                <w:bCs/>
              </w:rPr>
              <w:t>P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9534" w14:textId="77777777" w:rsidR="003847FE" w:rsidRPr="00996DCC" w:rsidRDefault="003847FE" w:rsidP="00C30698">
            <w:pPr>
              <w:rPr>
                <w:bCs/>
              </w:rPr>
            </w:pPr>
            <w:r w:rsidRPr="00731557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91BB" w14:textId="77777777" w:rsidR="003847FE" w:rsidRPr="00996DCC" w:rsidRDefault="003847FE" w:rsidP="00C30698">
            <w:pPr>
              <w:rPr>
                <w:bCs/>
              </w:rPr>
            </w:pPr>
            <w:r w:rsidRPr="00731557">
              <w:rPr>
                <w:bCs/>
              </w:rPr>
              <w:t xml:space="preserve">31,39, </w:t>
            </w:r>
            <w:r w:rsidRPr="001B1631">
              <w:rPr>
                <w:b/>
                <w:i/>
                <w:iCs/>
                <w:u w:val="single"/>
              </w:rPr>
              <w:t>42</w:t>
            </w:r>
          </w:p>
        </w:tc>
      </w:tr>
    </w:tbl>
    <w:p w14:paraId="00A5CB95" w14:textId="77777777" w:rsidR="003847FE" w:rsidRPr="00731557" w:rsidRDefault="003847FE" w:rsidP="003847FE">
      <w:pPr>
        <w:rPr>
          <w:bCs/>
        </w:rPr>
      </w:pPr>
    </w:p>
    <w:p w14:paraId="737FC388" w14:textId="29BEBAB6" w:rsidR="003847FE" w:rsidRPr="00731557" w:rsidRDefault="001B1631" w:rsidP="00B73EFD">
      <w:pPr>
        <w:pStyle w:val="SingleTxtG"/>
      </w:pPr>
      <w:r>
        <w:tab/>
        <w:t>(ii)</w:t>
      </w:r>
      <w:r>
        <w:tab/>
      </w:r>
      <w:r w:rsidR="00A72454">
        <w:t>In 3.2.3.1</w:t>
      </w:r>
      <w:r w:rsidR="003847FE" w:rsidRPr="00731557">
        <w:t xml:space="preserve"> add </w:t>
      </w:r>
      <w:r w:rsidR="003847FE">
        <w:t>two</w:t>
      </w:r>
      <w:r w:rsidR="003847FE" w:rsidRPr="00731557">
        <w:t xml:space="preserve"> extra sentence</w:t>
      </w:r>
      <w:r w:rsidR="00B84E8A">
        <w:t>s</w:t>
      </w:r>
      <w:r w:rsidR="003847FE" w:rsidRPr="00731557">
        <w:t xml:space="preserve"> </w:t>
      </w:r>
      <w:r w:rsidR="002E6A52">
        <w:t>at the end of</w:t>
      </w:r>
      <w:r w:rsidR="003847FE" w:rsidRPr="00731557">
        <w:t xml:space="preserve"> remark 42 of Table C, column 20:</w:t>
      </w:r>
    </w:p>
    <w:p w14:paraId="5B1AE844" w14:textId="4396E259" w:rsidR="003847FE" w:rsidRPr="00215757" w:rsidRDefault="004B556F" w:rsidP="00B9263E">
      <w:pPr>
        <w:pStyle w:val="SingleTxtG"/>
        <w:rPr>
          <w:b/>
          <w:i/>
          <w:iCs/>
          <w:u w:val="single"/>
        </w:rPr>
      </w:pPr>
      <w:r w:rsidRPr="00B9263E">
        <w:rPr>
          <w:b/>
          <w:bCs/>
        </w:rPr>
        <w:t>“</w:t>
      </w:r>
      <w:r w:rsidR="003847FE" w:rsidRPr="00B9263E">
        <w:rPr>
          <w:b/>
          <w:bCs/>
          <w:i/>
          <w:iCs/>
          <w:u w:val="single"/>
        </w:rPr>
        <w:t>I</w:t>
      </w:r>
      <w:r w:rsidR="003847FE" w:rsidRPr="00215757">
        <w:rPr>
          <w:b/>
          <w:i/>
          <w:iCs/>
          <w:u w:val="single"/>
        </w:rPr>
        <w:t>n the case of UN 2187 "CARBON DIOXIDE, REFRIGERATED LIQUID</w:t>
      </w:r>
      <w:r w:rsidR="0062598A">
        <w:rPr>
          <w:b/>
          <w:i/>
          <w:iCs/>
          <w:u w:val="single"/>
        </w:rPr>
        <w:t>"</w:t>
      </w:r>
      <w:r w:rsidR="003847FE" w:rsidRPr="00215757">
        <w:rPr>
          <w:b/>
          <w:i/>
          <w:iCs/>
          <w:u w:val="single"/>
        </w:rPr>
        <w:t>, this provision applies when the possibility of solidification is avoided. Therefore, the transport temperature should stay away from the triple point of CO</w:t>
      </w:r>
      <w:r w:rsidR="003847FE" w:rsidRPr="00215757">
        <w:rPr>
          <w:b/>
          <w:i/>
          <w:iCs/>
          <w:u w:val="single"/>
          <w:vertAlign w:val="subscript"/>
        </w:rPr>
        <w:t>2</w:t>
      </w:r>
      <w:r w:rsidR="003847FE" w:rsidRPr="00215757">
        <w:rPr>
          <w:b/>
          <w:i/>
          <w:iCs/>
          <w:u w:val="single"/>
        </w:rPr>
        <w:t xml:space="preserve"> by keeping the transport temperature above -41°C. The transport document shall contain a notice regarding the avoidance of solidification of the product</w:t>
      </w:r>
      <w:r w:rsidR="003847FE" w:rsidRPr="00254B7F">
        <w:rPr>
          <w:b/>
        </w:rPr>
        <w:t>.</w:t>
      </w:r>
      <w:r w:rsidRPr="00254B7F">
        <w:rPr>
          <w:b/>
        </w:rPr>
        <w:t>”</w:t>
      </w:r>
    </w:p>
    <w:p w14:paraId="41F5380D" w14:textId="658EF4F9" w:rsidR="003847FE" w:rsidRPr="00B73EFD" w:rsidRDefault="00B73EFD" w:rsidP="00B73EF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47FE" w:rsidRPr="00B73EFD" w:rsidSect="00C61DBE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F898A" w14:textId="77777777" w:rsidR="009B4C0E" w:rsidRDefault="009B4C0E"/>
  </w:endnote>
  <w:endnote w:type="continuationSeparator" w:id="0">
    <w:p w14:paraId="4DFC2E4C" w14:textId="77777777" w:rsidR="009B4C0E" w:rsidRDefault="009B4C0E"/>
  </w:endnote>
  <w:endnote w:type="continuationNotice" w:id="1">
    <w:p w14:paraId="49CD5379" w14:textId="77777777" w:rsidR="009B4C0E" w:rsidRDefault="009B4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0E98" w14:textId="6DE48726" w:rsidR="00C61DBE" w:rsidRPr="00C61DBE" w:rsidRDefault="00C61DBE" w:rsidP="00C61DBE">
    <w:pPr>
      <w:pStyle w:val="Footer"/>
      <w:tabs>
        <w:tab w:val="right" w:pos="9638"/>
      </w:tabs>
      <w:rPr>
        <w:sz w:val="18"/>
      </w:rPr>
    </w:pPr>
    <w:r w:rsidRPr="00C61DBE">
      <w:rPr>
        <w:b/>
        <w:sz w:val="18"/>
      </w:rPr>
      <w:fldChar w:fldCharType="begin"/>
    </w:r>
    <w:r w:rsidRPr="00C61DBE">
      <w:rPr>
        <w:b/>
        <w:sz w:val="18"/>
      </w:rPr>
      <w:instrText xml:space="preserve"> PAGE  \* MERGEFORMAT </w:instrText>
    </w:r>
    <w:r w:rsidRPr="00C61DBE">
      <w:rPr>
        <w:b/>
        <w:sz w:val="18"/>
      </w:rPr>
      <w:fldChar w:fldCharType="separate"/>
    </w:r>
    <w:r w:rsidRPr="00C61DBE">
      <w:rPr>
        <w:b/>
        <w:noProof/>
        <w:sz w:val="18"/>
      </w:rPr>
      <w:t>2</w:t>
    </w:r>
    <w:r w:rsidRPr="00C61DB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CB7F" w14:textId="3593F23E" w:rsidR="00C61DBE" w:rsidRPr="00C61DBE" w:rsidRDefault="00C61DBE" w:rsidP="00C61DBE">
    <w:pPr>
      <w:pStyle w:val="Footer"/>
      <w:tabs>
        <w:tab w:val="right" w:pos="9638"/>
      </w:tabs>
      <w:rPr>
        <w:b/>
        <w:sz w:val="18"/>
      </w:rPr>
    </w:pPr>
    <w:r>
      <w:tab/>
    </w:r>
    <w:r w:rsidRPr="00C61DBE">
      <w:rPr>
        <w:b/>
        <w:sz w:val="18"/>
      </w:rPr>
      <w:fldChar w:fldCharType="begin"/>
    </w:r>
    <w:r w:rsidRPr="00C61DBE">
      <w:rPr>
        <w:b/>
        <w:sz w:val="18"/>
      </w:rPr>
      <w:instrText xml:space="preserve"> PAGE  \* MERGEFORMAT </w:instrText>
    </w:r>
    <w:r w:rsidRPr="00C61DBE">
      <w:rPr>
        <w:b/>
        <w:sz w:val="18"/>
      </w:rPr>
      <w:fldChar w:fldCharType="separate"/>
    </w:r>
    <w:r w:rsidRPr="00C61DBE">
      <w:rPr>
        <w:b/>
        <w:noProof/>
        <w:sz w:val="18"/>
      </w:rPr>
      <w:t>3</w:t>
    </w:r>
    <w:r w:rsidRPr="00C61DB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C9DD" w14:textId="0390068E" w:rsidR="00AC5A4D" w:rsidRDefault="00AC5A4D" w:rsidP="00AC5A4D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5CB4DBE" wp14:editId="737250BB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8295C" w14:textId="5CE25498" w:rsidR="00AC5A4D" w:rsidRPr="00AC5A4D" w:rsidRDefault="00AC5A4D" w:rsidP="00AC5A4D">
    <w:pPr>
      <w:pStyle w:val="Footer"/>
      <w:ind w:right="1134"/>
      <w:rPr>
        <w:sz w:val="20"/>
      </w:rPr>
    </w:pPr>
    <w:r>
      <w:rPr>
        <w:sz w:val="20"/>
      </w:rPr>
      <w:t>GE.22-25488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BAB1365" wp14:editId="675E1A9B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485775" cy="4857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B8601" w14:textId="77777777" w:rsidR="009B4C0E" w:rsidRPr="000B175B" w:rsidRDefault="009B4C0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FA2E452" w14:textId="77777777" w:rsidR="009B4C0E" w:rsidRPr="00FC68B7" w:rsidRDefault="009B4C0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3AECD4B" w14:textId="77777777" w:rsidR="009B4C0E" w:rsidRDefault="009B4C0E"/>
  </w:footnote>
  <w:footnote w:id="2">
    <w:p w14:paraId="0E77627E" w14:textId="154EF796" w:rsidR="00771558" w:rsidRPr="00771558" w:rsidRDefault="00771558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771558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="00404A27" w:rsidRPr="00C46FDF">
        <w:rPr>
          <w:szCs w:val="18"/>
        </w:rPr>
        <w:t>Distributed in German by the Central Commission for the Navigation of the Rhine under the symbol CCNR-ZKR/ADN/</w:t>
      </w:r>
      <w:r w:rsidR="00404A27" w:rsidRPr="00C46FDF">
        <w:t>WP</w:t>
      </w:r>
      <w:r w:rsidR="00404A27" w:rsidRPr="00C46FDF">
        <w:rPr>
          <w:szCs w:val="18"/>
        </w:rPr>
        <w:t>.15/AC.2/202</w:t>
      </w:r>
      <w:r w:rsidR="00404A27">
        <w:rPr>
          <w:szCs w:val="18"/>
        </w:rPr>
        <w:t>3</w:t>
      </w:r>
      <w:r w:rsidR="00404A27" w:rsidRPr="00C46FDF">
        <w:rPr>
          <w:szCs w:val="18"/>
        </w:rPr>
        <w:t>/</w:t>
      </w:r>
      <w:r w:rsidR="00404A27">
        <w:rPr>
          <w:szCs w:val="18"/>
        </w:rPr>
        <w:t>6</w:t>
      </w:r>
    </w:p>
  </w:footnote>
  <w:footnote w:id="3">
    <w:p w14:paraId="1F4D6B53" w14:textId="153200D1" w:rsidR="00404A27" w:rsidRPr="00404A27" w:rsidRDefault="00404A27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404A27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="00264FBF">
        <w:t>A/76/6 (Sect.20), para. 20.7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CDA8" w14:textId="10F1CEF0" w:rsidR="00C61DBE" w:rsidRPr="008D3684" w:rsidRDefault="008D3684" w:rsidP="008D3684">
    <w:pPr>
      <w:pStyle w:val="Header"/>
    </w:pPr>
    <w:r w:rsidRPr="008D3684">
      <w:t>ECE/TRANS/WP.15/AC.2/2023/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1137" w14:textId="1949267E" w:rsidR="00C61DBE" w:rsidRPr="00C61DBE" w:rsidRDefault="009B4C0E" w:rsidP="00C61DBE">
    <w:pPr>
      <w:pStyle w:val="Header"/>
      <w:jc w:val="right"/>
    </w:pPr>
    <w:fldSimple w:instr=" TITLE  \* MERGEFORMAT ">
      <w:r w:rsidR="008D3684">
        <w:t>222548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7548D"/>
    <w:multiLevelType w:val="hybridMultilevel"/>
    <w:tmpl w:val="C068E4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0"/>
  </w:num>
  <w:num w:numId="14">
    <w:abstractNumId w:val="12"/>
  </w:num>
  <w:num w:numId="15">
    <w:abstractNumId w:val="17"/>
  </w:num>
  <w:num w:numId="16">
    <w:abstractNumId w:val="13"/>
  </w:num>
  <w:num w:numId="17">
    <w:abstractNumId w:val="18"/>
  </w:num>
  <w:num w:numId="18">
    <w:abstractNumId w:val="19"/>
  </w:num>
  <w:num w:numId="19">
    <w:abstractNumId w:val="11"/>
  </w:num>
  <w:num w:numId="20">
    <w:abstractNumId w:val="11"/>
  </w:num>
  <w:num w:numId="2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BE"/>
    <w:rsid w:val="00002A7D"/>
    <w:rsid w:val="000038A8"/>
    <w:rsid w:val="00006790"/>
    <w:rsid w:val="000133D0"/>
    <w:rsid w:val="000211BF"/>
    <w:rsid w:val="00027624"/>
    <w:rsid w:val="00032C24"/>
    <w:rsid w:val="00035576"/>
    <w:rsid w:val="00050F6B"/>
    <w:rsid w:val="000666BE"/>
    <w:rsid w:val="000678CD"/>
    <w:rsid w:val="00072C8C"/>
    <w:rsid w:val="00073FCB"/>
    <w:rsid w:val="00081CE0"/>
    <w:rsid w:val="00084D30"/>
    <w:rsid w:val="00090320"/>
    <w:rsid w:val="000931C0"/>
    <w:rsid w:val="000A0B49"/>
    <w:rsid w:val="000A2E09"/>
    <w:rsid w:val="000B175B"/>
    <w:rsid w:val="000B3A0F"/>
    <w:rsid w:val="000E0415"/>
    <w:rsid w:val="000E499D"/>
    <w:rsid w:val="000F7715"/>
    <w:rsid w:val="00100F1A"/>
    <w:rsid w:val="00156B99"/>
    <w:rsid w:val="00166124"/>
    <w:rsid w:val="00184DDA"/>
    <w:rsid w:val="001900CD"/>
    <w:rsid w:val="001A0452"/>
    <w:rsid w:val="001B1631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23F52"/>
    <w:rsid w:val="002267FF"/>
    <w:rsid w:val="00232575"/>
    <w:rsid w:val="002357AB"/>
    <w:rsid w:val="00247258"/>
    <w:rsid w:val="00254B7F"/>
    <w:rsid w:val="00257CAC"/>
    <w:rsid w:val="00264FBF"/>
    <w:rsid w:val="0027237A"/>
    <w:rsid w:val="002974E9"/>
    <w:rsid w:val="002A7F94"/>
    <w:rsid w:val="002B109A"/>
    <w:rsid w:val="002C6D45"/>
    <w:rsid w:val="002D6E53"/>
    <w:rsid w:val="002E6A52"/>
    <w:rsid w:val="002F046D"/>
    <w:rsid w:val="002F0A6A"/>
    <w:rsid w:val="002F3023"/>
    <w:rsid w:val="002F515E"/>
    <w:rsid w:val="00301764"/>
    <w:rsid w:val="003229D8"/>
    <w:rsid w:val="00336C97"/>
    <w:rsid w:val="00337F88"/>
    <w:rsid w:val="00342432"/>
    <w:rsid w:val="0035223F"/>
    <w:rsid w:val="00352D4B"/>
    <w:rsid w:val="0035638C"/>
    <w:rsid w:val="003847FE"/>
    <w:rsid w:val="003A46BB"/>
    <w:rsid w:val="003A4EC7"/>
    <w:rsid w:val="003A7295"/>
    <w:rsid w:val="003B1F60"/>
    <w:rsid w:val="003C2CC4"/>
    <w:rsid w:val="003D4B23"/>
    <w:rsid w:val="003E278A"/>
    <w:rsid w:val="00404A27"/>
    <w:rsid w:val="00413520"/>
    <w:rsid w:val="004325CB"/>
    <w:rsid w:val="00440A07"/>
    <w:rsid w:val="00443CF6"/>
    <w:rsid w:val="00462880"/>
    <w:rsid w:val="0047355B"/>
    <w:rsid w:val="00475895"/>
    <w:rsid w:val="00476F24"/>
    <w:rsid w:val="00484390"/>
    <w:rsid w:val="004B556F"/>
    <w:rsid w:val="004C55B0"/>
    <w:rsid w:val="004F6BA0"/>
    <w:rsid w:val="004F753C"/>
    <w:rsid w:val="00503BEA"/>
    <w:rsid w:val="00515172"/>
    <w:rsid w:val="00533616"/>
    <w:rsid w:val="00535ABA"/>
    <w:rsid w:val="0053768B"/>
    <w:rsid w:val="005420F2"/>
    <w:rsid w:val="0054285C"/>
    <w:rsid w:val="005676D0"/>
    <w:rsid w:val="00584173"/>
    <w:rsid w:val="00595520"/>
    <w:rsid w:val="005A44B9"/>
    <w:rsid w:val="005B0EFB"/>
    <w:rsid w:val="005B1BA0"/>
    <w:rsid w:val="005B3DB3"/>
    <w:rsid w:val="005D15CA"/>
    <w:rsid w:val="005E52DA"/>
    <w:rsid w:val="005F08DF"/>
    <w:rsid w:val="005F3066"/>
    <w:rsid w:val="005F3E61"/>
    <w:rsid w:val="00604DDD"/>
    <w:rsid w:val="0061043F"/>
    <w:rsid w:val="006115CC"/>
    <w:rsid w:val="00611FC4"/>
    <w:rsid w:val="006176FB"/>
    <w:rsid w:val="0062598A"/>
    <w:rsid w:val="00630FCB"/>
    <w:rsid w:val="00640B26"/>
    <w:rsid w:val="006449AF"/>
    <w:rsid w:val="00646DDD"/>
    <w:rsid w:val="0065766B"/>
    <w:rsid w:val="006770B2"/>
    <w:rsid w:val="006803AD"/>
    <w:rsid w:val="00686A48"/>
    <w:rsid w:val="006940E1"/>
    <w:rsid w:val="006A3C72"/>
    <w:rsid w:val="006A7392"/>
    <w:rsid w:val="006B03A1"/>
    <w:rsid w:val="006B67D9"/>
    <w:rsid w:val="006B74FE"/>
    <w:rsid w:val="006C5535"/>
    <w:rsid w:val="006D0589"/>
    <w:rsid w:val="006E564B"/>
    <w:rsid w:val="006E7154"/>
    <w:rsid w:val="007003CD"/>
    <w:rsid w:val="0070701E"/>
    <w:rsid w:val="00711448"/>
    <w:rsid w:val="0072632A"/>
    <w:rsid w:val="007358E8"/>
    <w:rsid w:val="00736ECE"/>
    <w:rsid w:val="0074533B"/>
    <w:rsid w:val="00751117"/>
    <w:rsid w:val="007643BC"/>
    <w:rsid w:val="00771558"/>
    <w:rsid w:val="00774DE3"/>
    <w:rsid w:val="00780C68"/>
    <w:rsid w:val="00785D14"/>
    <w:rsid w:val="007959FE"/>
    <w:rsid w:val="007A0CF1"/>
    <w:rsid w:val="007A7FA0"/>
    <w:rsid w:val="007B6BA5"/>
    <w:rsid w:val="007C3390"/>
    <w:rsid w:val="007C42D8"/>
    <w:rsid w:val="007C4F4B"/>
    <w:rsid w:val="007D2306"/>
    <w:rsid w:val="007D7362"/>
    <w:rsid w:val="007F3279"/>
    <w:rsid w:val="007F3FD9"/>
    <w:rsid w:val="007F5CE2"/>
    <w:rsid w:val="007F6611"/>
    <w:rsid w:val="0080562D"/>
    <w:rsid w:val="00810BAC"/>
    <w:rsid w:val="008175E9"/>
    <w:rsid w:val="008242D7"/>
    <w:rsid w:val="0082577B"/>
    <w:rsid w:val="00852C8B"/>
    <w:rsid w:val="00866893"/>
    <w:rsid w:val="00866F02"/>
    <w:rsid w:val="00867D18"/>
    <w:rsid w:val="00871F9A"/>
    <w:rsid w:val="00871FD5"/>
    <w:rsid w:val="00880C79"/>
    <w:rsid w:val="0088172E"/>
    <w:rsid w:val="00881EFA"/>
    <w:rsid w:val="008879CB"/>
    <w:rsid w:val="0089077E"/>
    <w:rsid w:val="00891A4B"/>
    <w:rsid w:val="008979B1"/>
    <w:rsid w:val="008A6B25"/>
    <w:rsid w:val="008A6C4F"/>
    <w:rsid w:val="008A76C4"/>
    <w:rsid w:val="008B389E"/>
    <w:rsid w:val="008B6FD1"/>
    <w:rsid w:val="008C2D69"/>
    <w:rsid w:val="008C4835"/>
    <w:rsid w:val="008D045E"/>
    <w:rsid w:val="008D3684"/>
    <w:rsid w:val="008D3F25"/>
    <w:rsid w:val="008D4D82"/>
    <w:rsid w:val="008E0E46"/>
    <w:rsid w:val="008E7116"/>
    <w:rsid w:val="008E7DD1"/>
    <w:rsid w:val="008F143B"/>
    <w:rsid w:val="008F3882"/>
    <w:rsid w:val="008F4B7C"/>
    <w:rsid w:val="00926E47"/>
    <w:rsid w:val="00937934"/>
    <w:rsid w:val="009401F7"/>
    <w:rsid w:val="00947162"/>
    <w:rsid w:val="00957085"/>
    <w:rsid w:val="009610D0"/>
    <w:rsid w:val="0096375C"/>
    <w:rsid w:val="009662E6"/>
    <w:rsid w:val="0097095E"/>
    <w:rsid w:val="009731B7"/>
    <w:rsid w:val="00974C03"/>
    <w:rsid w:val="0098592B"/>
    <w:rsid w:val="00985FC4"/>
    <w:rsid w:val="00990766"/>
    <w:rsid w:val="00991261"/>
    <w:rsid w:val="009964C4"/>
    <w:rsid w:val="009A103C"/>
    <w:rsid w:val="009A7B81"/>
    <w:rsid w:val="009B4C0E"/>
    <w:rsid w:val="009D01C0"/>
    <w:rsid w:val="009D6A08"/>
    <w:rsid w:val="009E0A16"/>
    <w:rsid w:val="009E6CB7"/>
    <w:rsid w:val="009E7970"/>
    <w:rsid w:val="009F2EAC"/>
    <w:rsid w:val="009F57E3"/>
    <w:rsid w:val="009F7C6D"/>
    <w:rsid w:val="00A10F4F"/>
    <w:rsid w:val="00A11067"/>
    <w:rsid w:val="00A1704A"/>
    <w:rsid w:val="00A35E47"/>
    <w:rsid w:val="00A425EB"/>
    <w:rsid w:val="00A72454"/>
    <w:rsid w:val="00A72F22"/>
    <w:rsid w:val="00A733BC"/>
    <w:rsid w:val="00A748A6"/>
    <w:rsid w:val="00A76A69"/>
    <w:rsid w:val="00A879A4"/>
    <w:rsid w:val="00A9709E"/>
    <w:rsid w:val="00AA0FF8"/>
    <w:rsid w:val="00AB134D"/>
    <w:rsid w:val="00AC0F2C"/>
    <w:rsid w:val="00AC502A"/>
    <w:rsid w:val="00AC5A4D"/>
    <w:rsid w:val="00AC7ED4"/>
    <w:rsid w:val="00AE2657"/>
    <w:rsid w:val="00AF15F0"/>
    <w:rsid w:val="00AF58C1"/>
    <w:rsid w:val="00B04A3F"/>
    <w:rsid w:val="00B06643"/>
    <w:rsid w:val="00B15055"/>
    <w:rsid w:val="00B20551"/>
    <w:rsid w:val="00B213CF"/>
    <w:rsid w:val="00B30179"/>
    <w:rsid w:val="00B33FC7"/>
    <w:rsid w:val="00B37B15"/>
    <w:rsid w:val="00B45C02"/>
    <w:rsid w:val="00B63BB1"/>
    <w:rsid w:val="00B70B63"/>
    <w:rsid w:val="00B72A1E"/>
    <w:rsid w:val="00B73EFD"/>
    <w:rsid w:val="00B81E12"/>
    <w:rsid w:val="00B84E8A"/>
    <w:rsid w:val="00B9263E"/>
    <w:rsid w:val="00BA339B"/>
    <w:rsid w:val="00BA68E1"/>
    <w:rsid w:val="00BC1E7E"/>
    <w:rsid w:val="00BC74E9"/>
    <w:rsid w:val="00BE141E"/>
    <w:rsid w:val="00BE3612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66F3"/>
    <w:rsid w:val="00C31337"/>
    <w:rsid w:val="00C463DD"/>
    <w:rsid w:val="00C6124E"/>
    <w:rsid w:val="00C61DBE"/>
    <w:rsid w:val="00C745C3"/>
    <w:rsid w:val="00C76DD6"/>
    <w:rsid w:val="00C8361B"/>
    <w:rsid w:val="00C978F5"/>
    <w:rsid w:val="00CA24A4"/>
    <w:rsid w:val="00CA6B3D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1A7"/>
    <w:rsid w:val="00D406A7"/>
    <w:rsid w:val="00D43252"/>
    <w:rsid w:val="00D44D86"/>
    <w:rsid w:val="00D50B7D"/>
    <w:rsid w:val="00D52012"/>
    <w:rsid w:val="00D55493"/>
    <w:rsid w:val="00D57D04"/>
    <w:rsid w:val="00D704E5"/>
    <w:rsid w:val="00D72727"/>
    <w:rsid w:val="00D77297"/>
    <w:rsid w:val="00D826D2"/>
    <w:rsid w:val="00D94562"/>
    <w:rsid w:val="00D978C6"/>
    <w:rsid w:val="00DA0956"/>
    <w:rsid w:val="00DA357F"/>
    <w:rsid w:val="00DA3E12"/>
    <w:rsid w:val="00DA738F"/>
    <w:rsid w:val="00DB2E1A"/>
    <w:rsid w:val="00DC18AD"/>
    <w:rsid w:val="00DC26C1"/>
    <w:rsid w:val="00DC6C5A"/>
    <w:rsid w:val="00DD7B2E"/>
    <w:rsid w:val="00DF61DE"/>
    <w:rsid w:val="00DF7CAE"/>
    <w:rsid w:val="00E17D24"/>
    <w:rsid w:val="00E22D5B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A3B5B"/>
    <w:rsid w:val="00EA5D2F"/>
    <w:rsid w:val="00EB54EE"/>
    <w:rsid w:val="00ED18DC"/>
    <w:rsid w:val="00ED6201"/>
    <w:rsid w:val="00ED7A2A"/>
    <w:rsid w:val="00EE2301"/>
    <w:rsid w:val="00EF1D7F"/>
    <w:rsid w:val="00EF42B9"/>
    <w:rsid w:val="00F0137E"/>
    <w:rsid w:val="00F21786"/>
    <w:rsid w:val="00F22A96"/>
    <w:rsid w:val="00F3742B"/>
    <w:rsid w:val="00F41FDB"/>
    <w:rsid w:val="00F56D63"/>
    <w:rsid w:val="00F609A9"/>
    <w:rsid w:val="00F80C99"/>
    <w:rsid w:val="00F867EC"/>
    <w:rsid w:val="00F91B2B"/>
    <w:rsid w:val="00FC03CD"/>
    <w:rsid w:val="00FC0646"/>
    <w:rsid w:val="00FC5F9C"/>
    <w:rsid w:val="00FC68B7"/>
    <w:rsid w:val="00FE6985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D6991"/>
  <w15:docId w15:val="{E60C68A8-88F6-4ECE-B61C-19BCC6DC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AB134D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AB134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31337"/>
    <w:pPr>
      <w:numPr>
        <w:numId w:val="20"/>
      </w:numPr>
      <w:suppressAutoHyphens w:val="0"/>
    </w:pPr>
  </w:style>
  <w:style w:type="paragraph" w:styleId="ListParagraph">
    <w:name w:val="List Paragraph"/>
    <w:basedOn w:val="Normal"/>
    <w:uiPriority w:val="34"/>
    <w:qFormat/>
    <w:rsid w:val="003847F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1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41E"/>
    <w:pPr>
      <w:suppressAutoHyphens w:val="0"/>
      <w:spacing w:after="160" w:line="240" w:lineRule="auto"/>
    </w:pPr>
    <w:rPr>
      <w:rFonts w:asciiTheme="minorHAnsi" w:eastAsiaTheme="minorHAnsi" w:hAnsiTheme="minorHAnsi" w:cstheme="minorBidi"/>
      <w:lang w:val="nl-NL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41E"/>
    <w:rPr>
      <w:rFonts w:asciiTheme="minorHAnsi" w:eastAsiaTheme="minorHAnsi" w:hAnsiTheme="minorHAnsi" w:cstheme="minorBidi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562D"/>
    <w:pPr>
      <w:suppressAutoHyphens/>
      <w:spacing w:after="0"/>
    </w:pPr>
    <w:rPr>
      <w:rFonts w:ascii="Times New Roman" w:eastAsia="Times New Roman" w:hAnsi="Times New Roman" w:cs="Times New Roman"/>
      <w:b/>
      <w:bCs/>
      <w:lang w:val="en-GB" w:eastAsia="fr-FR"/>
    </w:rPr>
  </w:style>
  <w:style w:type="character" w:customStyle="1" w:styleId="CommentSubjectChar">
    <w:name w:val="Comment Subject Char"/>
    <w:basedOn w:val="CommentTextChar"/>
    <w:link w:val="CommentSubject"/>
    <w:semiHidden/>
    <w:rsid w:val="0080562D"/>
    <w:rPr>
      <w:rFonts w:asciiTheme="minorHAnsi" w:eastAsiaTheme="minorHAnsi" w:hAnsiTheme="minorHAnsi" w:cstheme="minorBid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0893-1C2F-4D32-B7F6-5439C156C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55EDB0-3525-47DB-8D57-8944AF39E2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7076A-1450-41EF-ADFD-C9CAFE85ECD1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90C59227-6B8D-401D-8E7E-F6C548C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32</Characters>
  <Application>Microsoft Office Word</Application>
  <DocSecurity>0</DocSecurity>
  <Lines>70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25488</dc:title>
  <dc:subject>2225488</dc:subject>
  <dc:creator>ND</dc:creator>
  <cp:keywords/>
  <dc:description/>
  <cp:lastModifiedBy>Pauline Anne Escalante</cp:lastModifiedBy>
  <cp:revision>2</cp:revision>
  <cp:lastPrinted>2022-11-15T12:37:00Z</cp:lastPrinted>
  <dcterms:created xsi:type="dcterms:W3CDTF">2022-11-15T12:38:00Z</dcterms:created>
  <dcterms:modified xsi:type="dcterms:W3CDTF">2022-11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